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32A09C6" w14:textId="77777777"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61B6377" wp14:editId="33C38D0B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362ED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77430FDF" wp14:editId="62C4D419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B63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14:paraId="551362ED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77430FDF" wp14:editId="62C4D419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14:paraId="0EC5DEA1" w14:textId="77777777"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14:paraId="57FA76F7" w14:textId="6E206D30" w:rsidR="003F62CE" w:rsidRPr="00D56EC6" w:rsidRDefault="0044508A">
      <w:pPr>
        <w:pStyle w:val="Heading1"/>
        <w:rPr>
          <w:b/>
          <w:bCs/>
          <w:color w:val="000099"/>
          <w:szCs w:val="28"/>
        </w:rPr>
      </w:pPr>
      <w:r>
        <w:rPr>
          <w:b/>
          <w:bCs/>
          <w:color w:val="000099"/>
          <w:szCs w:val="28"/>
        </w:rPr>
        <w:t>SPECIAL OPEN S</w:t>
      </w:r>
      <w:r w:rsidR="008A769F" w:rsidRPr="00D56EC6">
        <w:rPr>
          <w:b/>
          <w:bCs/>
          <w:color w:val="000099"/>
          <w:szCs w:val="28"/>
        </w:rPr>
        <w:t>ESSION BOARD MEETING</w:t>
      </w:r>
    </w:p>
    <w:p w14:paraId="3EB2CF93" w14:textId="538D4BBE" w:rsidR="003F62CE" w:rsidRPr="00D56EC6" w:rsidRDefault="00506600">
      <w:pPr>
        <w:jc w:val="center"/>
        <w:rPr>
          <w:color w:val="000099"/>
        </w:rPr>
      </w:pPr>
      <w:r>
        <w:rPr>
          <w:color w:val="000099"/>
        </w:rPr>
        <w:t>March 27</w:t>
      </w:r>
      <w:r w:rsidR="0096543A">
        <w:rPr>
          <w:color w:val="000099"/>
        </w:rPr>
        <w:t>, 2018</w:t>
      </w:r>
    </w:p>
    <w:p w14:paraId="6CD21F2E" w14:textId="77777777"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6BD67" wp14:editId="4D9D1386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715A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14:paraId="54030D50" w14:textId="77777777"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all to Order – Chairperson</w:t>
      </w:r>
    </w:p>
    <w:p w14:paraId="14229B98" w14:textId="77777777" w:rsidR="004275AB" w:rsidRPr="007F6516" w:rsidRDefault="004275AB" w:rsidP="00F7523A">
      <w:pPr>
        <w:ind w:left="360"/>
        <w:rPr>
          <w:color w:val="003399"/>
          <w:sz w:val="12"/>
          <w:szCs w:val="22"/>
        </w:rPr>
      </w:pPr>
    </w:p>
    <w:p w14:paraId="0EB7CE6B" w14:textId="4BB4D975" w:rsidR="004275AB" w:rsidRDefault="006B2B36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50722A">
        <w:rPr>
          <w:color w:val="003399"/>
          <w:sz w:val="22"/>
          <w:szCs w:val="22"/>
        </w:rPr>
        <w:t xml:space="preserve">dopt </w:t>
      </w:r>
      <w:r w:rsidR="00506600">
        <w:rPr>
          <w:color w:val="003399"/>
          <w:sz w:val="22"/>
          <w:szCs w:val="22"/>
        </w:rPr>
        <w:t>March 27</w:t>
      </w:r>
      <w:r w:rsidR="0096543A">
        <w:rPr>
          <w:color w:val="003399"/>
          <w:sz w:val="22"/>
          <w:szCs w:val="22"/>
        </w:rPr>
        <w:t>, 2018</w:t>
      </w:r>
      <w:r w:rsidR="0050722A">
        <w:rPr>
          <w:color w:val="003399"/>
          <w:sz w:val="22"/>
          <w:szCs w:val="22"/>
        </w:rPr>
        <w:t xml:space="preserve"> Agend</w:t>
      </w:r>
      <w:r w:rsidR="007E7FAC">
        <w:rPr>
          <w:color w:val="003399"/>
          <w:sz w:val="22"/>
          <w:szCs w:val="22"/>
        </w:rPr>
        <w:t>a</w:t>
      </w:r>
    </w:p>
    <w:p w14:paraId="3C769B30" w14:textId="77777777" w:rsidR="004B2EA4" w:rsidRDefault="004B2EA4" w:rsidP="004B2EA4">
      <w:pPr>
        <w:ind w:left="360"/>
        <w:rPr>
          <w:color w:val="003399"/>
          <w:sz w:val="22"/>
          <w:szCs w:val="22"/>
        </w:rPr>
      </w:pPr>
    </w:p>
    <w:p w14:paraId="2D2C62BF" w14:textId="77777777"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ublic Comment/Recognition</w:t>
      </w:r>
    </w:p>
    <w:p w14:paraId="1AD4F8DB" w14:textId="77777777" w:rsidR="008A2039" w:rsidRPr="007F6516" w:rsidRDefault="008A2039" w:rsidP="008A2039">
      <w:pPr>
        <w:pStyle w:val="ListParagraph"/>
        <w:rPr>
          <w:color w:val="003399"/>
          <w:sz w:val="12"/>
          <w:szCs w:val="22"/>
        </w:rPr>
      </w:pPr>
      <w:bookmarkStart w:id="1" w:name="OLE_LINK1"/>
      <w:bookmarkStart w:id="2" w:name="OLE_LINK2"/>
    </w:p>
    <w:p w14:paraId="775B9743" w14:textId="77777777" w:rsidR="004275AB" w:rsidRPr="007F6516" w:rsidRDefault="004275AB" w:rsidP="00F7523A">
      <w:pPr>
        <w:spacing w:line="18" w:lineRule="atLeast"/>
        <w:ind w:left="360"/>
        <w:rPr>
          <w:color w:val="FF0000"/>
          <w:sz w:val="12"/>
          <w:szCs w:val="22"/>
        </w:rPr>
      </w:pPr>
    </w:p>
    <w:bookmarkEnd w:id="1"/>
    <w:bookmarkEnd w:id="2"/>
    <w:p w14:paraId="0FC6DDE7" w14:textId="740745BA" w:rsidR="00162C6A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ld Business</w:t>
      </w:r>
    </w:p>
    <w:p w14:paraId="560AE3CF" w14:textId="31F26F5F" w:rsidR="00506600" w:rsidRDefault="00506600" w:rsidP="00506600">
      <w:pPr>
        <w:numPr>
          <w:ilvl w:val="1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I</w:t>
      </w:r>
      <w:r w:rsidR="0044508A">
        <w:rPr>
          <w:color w:val="003399"/>
          <w:sz w:val="22"/>
          <w:szCs w:val="22"/>
        </w:rPr>
        <w:t xml:space="preserve">nformation </w:t>
      </w:r>
      <w:r>
        <w:rPr>
          <w:color w:val="003399"/>
          <w:sz w:val="22"/>
          <w:szCs w:val="22"/>
        </w:rPr>
        <w:t>T</w:t>
      </w:r>
      <w:r w:rsidR="0044508A">
        <w:rPr>
          <w:color w:val="003399"/>
          <w:sz w:val="22"/>
          <w:szCs w:val="22"/>
        </w:rPr>
        <w:t>echnology</w:t>
      </w:r>
      <w:r>
        <w:rPr>
          <w:color w:val="003399"/>
          <w:sz w:val="22"/>
          <w:szCs w:val="22"/>
        </w:rPr>
        <w:t xml:space="preserve"> Position</w:t>
      </w:r>
    </w:p>
    <w:p w14:paraId="522E48CE" w14:textId="24286E1C" w:rsidR="00506600" w:rsidRDefault="00506600" w:rsidP="00506600">
      <w:pPr>
        <w:numPr>
          <w:ilvl w:val="1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Training Division Manager Position</w:t>
      </w:r>
    </w:p>
    <w:p w14:paraId="5B3BA46F" w14:textId="77777777" w:rsidR="00E35319" w:rsidRPr="007F6516" w:rsidRDefault="00E35319" w:rsidP="00E35319">
      <w:pPr>
        <w:tabs>
          <w:tab w:val="num" w:pos="1800"/>
        </w:tabs>
        <w:spacing w:line="18" w:lineRule="atLeast"/>
        <w:ind w:left="360"/>
        <w:rPr>
          <w:color w:val="003399"/>
          <w:sz w:val="12"/>
          <w:szCs w:val="22"/>
        </w:rPr>
      </w:pPr>
    </w:p>
    <w:p w14:paraId="1A201509" w14:textId="77777777" w:rsidR="00791C1D" w:rsidRDefault="0050722A" w:rsidP="00873A08">
      <w:pPr>
        <w:numPr>
          <w:ilvl w:val="0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ew Business</w:t>
      </w:r>
    </w:p>
    <w:p w14:paraId="066CB99B" w14:textId="77777777" w:rsidR="00BC5E16" w:rsidRPr="007F6516" w:rsidRDefault="00BC5E16" w:rsidP="00684918">
      <w:pPr>
        <w:pStyle w:val="ListParagraph"/>
        <w:rPr>
          <w:color w:val="003399"/>
          <w:sz w:val="12"/>
          <w:szCs w:val="22"/>
        </w:rPr>
      </w:pPr>
    </w:p>
    <w:p w14:paraId="4E08B7B2" w14:textId="77777777" w:rsidR="004275AB" w:rsidRPr="007F6516" w:rsidRDefault="004275AB" w:rsidP="00F7523A">
      <w:pPr>
        <w:spacing w:line="18" w:lineRule="atLeast"/>
        <w:ind w:left="360"/>
        <w:rPr>
          <w:color w:val="003399"/>
          <w:sz w:val="12"/>
        </w:rPr>
      </w:pPr>
    </w:p>
    <w:p w14:paraId="3F7C1416" w14:textId="77777777" w:rsidR="008C157A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</w:rPr>
      </w:pPr>
      <w:r w:rsidRPr="0050722A">
        <w:rPr>
          <w:color w:val="003399"/>
          <w:sz w:val="22"/>
        </w:rPr>
        <w:t>Adjourn</w:t>
      </w:r>
    </w:p>
    <w:sectPr w:rsidR="008C157A" w:rsidRPr="00B1313C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04211" w14:textId="77777777" w:rsidR="00E845B6" w:rsidRDefault="00E845B6">
      <w:r>
        <w:separator/>
      </w:r>
    </w:p>
  </w:endnote>
  <w:endnote w:type="continuationSeparator" w:id="0">
    <w:p w14:paraId="73EAC254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A0404" w14:textId="77777777" w:rsidR="00E845B6" w:rsidRDefault="00E845B6">
      <w:r>
        <w:separator/>
      </w:r>
    </w:p>
  </w:footnote>
  <w:footnote w:type="continuationSeparator" w:id="0">
    <w:p w14:paraId="3E707CB1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74B8520C"/>
    <w:lvl w:ilvl="0" w:tplc="0F383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110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314AC"/>
    <w:rsid w:val="00031822"/>
    <w:rsid w:val="00032854"/>
    <w:rsid w:val="00032858"/>
    <w:rsid w:val="0003384C"/>
    <w:rsid w:val="00033AC3"/>
    <w:rsid w:val="0003539C"/>
    <w:rsid w:val="000353EA"/>
    <w:rsid w:val="00040304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0F7076"/>
    <w:rsid w:val="00101ACE"/>
    <w:rsid w:val="00102249"/>
    <w:rsid w:val="00102B3A"/>
    <w:rsid w:val="001034CD"/>
    <w:rsid w:val="001037AA"/>
    <w:rsid w:val="00103CE0"/>
    <w:rsid w:val="00103D8E"/>
    <w:rsid w:val="0010725D"/>
    <w:rsid w:val="00116A98"/>
    <w:rsid w:val="0012283B"/>
    <w:rsid w:val="00125538"/>
    <w:rsid w:val="00125C4C"/>
    <w:rsid w:val="001276F3"/>
    <w:rsid w:val="00127723"/>
    <w:rsid w:val="001304B3"/>
    <w:rsid w:val="00130FA0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19E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4CA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7405"/>
    <w:rsid w:val="001E7F91"/>
    <w:rsid w:val="001F01EF"/>
    <w:rsid w:val="001F39B3"/>
    <w:rsid w:val="001F3F1E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BB6"/>
    <w:rsid w:val="00277E17"/>
    <w:rsid w:val="002833E4"/>
    <w:rsid w:val="002839C0"/>
    <w:rsid w:val="00284D4E"/>
    <w:rsid w:val="00290199"/>
    <w:rsid w:val="002912F4"/>
    <w:rsid w:val="0029315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620B"/>
    <w:rsid w:val="003C096C"/>
    <w:rsid w:val="003C0B2A"/>
    <w:rsid w:val="003C1119"/>
    <w:rsid w:val="003C2785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681"/>
    <w:rsid w:val="00414121"/>
    <w:rsid w:val="004142BC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08A"/>
    <w:rsid w:val="00445144"/>
    <w:rsid w:val="00450360"/>
    <w:rsid w:val="00451281"/>
    <w:rsid w:val="00455A12"/>
    <w:rsid w:val="0045635A"/>
    <w:rsid w:val="004600C1"/>
    <w:rsid w:val="004636F4"/>
    <w:rsid w:val="004662CB"/>
    <w:rsid w:val="00466A41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E2532"/>
    <w:rsid w:val="004E4061"/>
    <w:rsid w:val="004E48A9"/>
    <w:rsid w:val="004E530E"/>
    <w:rsid w:val="004E74CC"/>
    <w:rsid w:val="004F01C6"/>
    <w:rsid w:val="004F057F"/>
    <w:rsid w:val="004F3154"/>
    <w:rsid w:val="004F35DF"/>
    <w:rsid w:val="004F3FE7"/>
    <w:rsid w:val="004F6E8C"/>
    <w:rsid w:val="004F6F86"/>
    <w:rsid w:val="00500AC0"/>
    <w:rsid w:val="005030BF"/>
    <w:rsid w:val="00504885"/>
    <w:rsid w:val="005056EB"/>
    <w:rsid w:val="00506600"/>
    <w:rsid w:val="0050716A"/>
    <w:rsid w:val="0050722A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65FF6"/>
    <w:rsid w:val="00570E5F"/>
    <w:rsid w:val="0057136E"/>
    <w:rsid w:val="00573D6C"/>
    <w:rsid w:val="0057600A"/>
    <w:rsid w:val="00580D8B"/>
    <w:rsid w:val="00582710"/>
    <w:rsid w:val="00585AE4"/>
    <w:rsid w:val="005875D1"/>
    <w:rsid w:val="0058783B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1DE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4E9"/>
    <w:rsid w:val="006354A5"/>
    <w:rsid w:val="00635EA7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D2656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739BA"/>
    <w:rsid w:val="007806FD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516"/>
    <w:rsid w:val="007F6F54"/>
    <w:rsid w:val="0080165B"/>
    <w:rsid w:val="0080181F"/>
    <w:rsid w:val="00801CA7"/>
    <w:rsid w:val="00806E7F"/>
    <w:rsid w:val="008110D5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039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5C02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1BE5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6075"/>
    <w:rsid w:val="0098099E"/>
    <w:rsid w:val="009818BB"/>
    <w:rsid w:val="00983BEE"/>
    <w:rsid w:val="00986924"/>
    <w:rsid w:val="0098722E"/>
    <w:rsid w:val="00990E81"/>
    <w:rsid w:val="00991303"/>
    <w:rsid w:val="00992EFD"/>
    <w:rsid w:val="00993195"/>
    <w:rsid w:val="00993A67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126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58A7"/>
    <w:rsid w:val="00A36687"/>
    <w:rsid w:val="00A37A48"/>
    <w:rsid w:val="00A4050C"/>
    <w:rsid w:val="00A40E3F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5062"/>
    <w:rsid w:val="00C866B5"/>
    <w:rsid w:val="00C905AC"/>
    <w:rsid w:val="00C91454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866"/>
    <w:rsid w:val="00DC05B0"/>
    <w:rsid w:val="00DC0D27"/>
    <w:rsid w:val="00DC15E5"/>
    <w:rsid w:val="00DC17DB"/>
    <w:rsid w:val="00DC1D0E"/>
    <w:rsid w:val="00DC3BF0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C74F8"/>
    <w:rsid w:val="00ED0BFC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521B"/>
    <w:rsid w:val="00EF6440"/>
    <w:rsid w:val="00EF6D8A"/>
    <w:rsid w:val="00EF7A8C"/>
    <w:rsid w:val="00F037D6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972D1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15CC9D1"/>
  <w15:docId w15:val="{E6F3716B-C595-44CD-AECC-8CFE3908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6F37-5FE9-4162-9690-7F6DA7DF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2</cp:revision>
  <cp:lastPrinted>2018-02-01T21:54:00Z</cp:lastPrinted>
  <dcterms:created xsi:type="dcterms:W3CDTF">2018-03-26T15:03:00Z</dcterms:created>
  <dcterms:modified xsi:type="dcterms:W3CDTF">2018-03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